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9D" w:rsidRPr="007A5FC3" w:rsidRDefault="00D1219D" w:rsidP="007A5FC3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5FC3">
        <w:rPr>
          <w:rFonts w:ascii="Times New Roman" w:hAnsi="Times New Roman" w:cs="Times New Roman"/>
          <w:b/>
          <w:sz w:val="20"/>
          <w:szCs w:val="20"/>
        </w:rPr>
        <w:t>МУНИЦИПАЛЬНОЕ БЮДЖЕТНОЕ ОБЩЕОБРАЗОВАТЕЛЬНОЕ УЧРЕЖДЕНИЕ</w:t>
      </w:r>
    </w:p>
    <w:p w:rsidR="00D1219D" w:rsidRPr="007A5FC3" w:rsidRDefault="00D1219D" w:rsidP="007A5FC3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5FC3">
        <w:rPr>
          <w:rFonts w:ascii="Times New Roman" w:hAnsi="Times New Roman" w:cs="Times New Roman"/>
          <w:b/>
          <w:sz w:val="20"/>
          <w:szCs w:val="20"/>
        </w:rPr>
        <w:t>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D1219D" w:rsidRPr="007A5FC3" w:rsidRDefault="00D1219D" w:rsidP="007A5FC3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D1219D" w:rsidRPr="007A5FC3" w:rsidTr="007A5FC3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19D" w:rsidRPr="007A5FC3" w:rsidRDefault="00D1219D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19D" w:rsidRPr="007A5FC3" w:rsidRDefault="00D1219D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9D" w:rsidRPr="007A5FC3" w:rsidRDefault="00D1219D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19D" w:rsidRPr="007A5FC3" w:rsidRDefault="00D1219D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     Утверждаю</w:t>
            </w:r>
          </w:p>
          <w:p w:rsidR="00D1219D" w:rsidRPr="007A5FC3" w:rsidRDefault="00D1219D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 школы_________ Смирнова В.А.</w:t>
            </w:r>
          </w:p>
          <w:p w:rsidR="00D1219D" w:rsidRPr="007A5FC3" w:rsidRDefault="00D1219D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       Приказ № _______от _________201</w:t>
            </w:r>
            <w:r w:rsidR="001214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1219D" w:rsidRPr="007A5FC3" w:rsidRDefault="00D1219D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B8D" w:rsidRPr="007A5FC3" w:rsidRDefault="00FC0B8D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7A5FC3" w:rsidRPr="007A5FC3" w:rsidRDefault="00FC0B8D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УЧЕБНОГО КУРСА «</w:t>
      </w:r>
      <w:r w:rsidRPr="007A5FC3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7A5FC3">
        <w:rPr>
          <w:rFonts w:ascii="Times New Roman" w:hAnsi="Times New Roman" w:cs="Times New Roman"/>
          <w:sz w:val="24"/>
          <w:szCs w:val="24"/>
        </w:rPr>
        <w:t>»,</w:t>
      </w:r>
    </w:p>
    <w:p w:rsidR="007A5FC3" w:rsidRPr="007A5FC3" w:rsidRDefault="00FC0B8D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изучаемого на базовом уровне</w:t>
      </w:r>
    </w:p>
    <w:p w:rsidR="00E07B17" w:rsidRDefault="007A5FC3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 xml:space="preserve">по адаптированной основной общеобразовательной программе </w:t>
      </w:r>
    </w:p>
    <w:p w:rsidR="00E07B17" w:rsidRDefault="007A5FC3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для обучающихся</w:t>
      </w:r>
      <w:r w:rsidR="00E07B17">
        <w:rPr>
          <w:rFonts w:ascii="Times New Roman" w:hAnsi="Times New Roman" w:cs="Times New Roman"/>
          <w:sz w:val="24"/>
          <w:szCs w:val="24"/>
        </w:rPr>
        <w:t xml:space="preserve"> </w:t>
      </w:r>
      <w:r w:rsidRPr="007A5FC3">
        <w:rPr>
          <w:rFonts w:ascii="Times New Roman" w:hAnsi="Times New Roman" w:cs="Times New Roman"/>
          <w:sz w:val="24"/>
          <w:szCs w:val="24"/>
        </w:rPr>
        <w:t xml:space="preserve"> с умственной отсталостью </w:t>
      </w:r>
    </w:p>
    <w:p w:rsidR="007A5FC3" w:rsidRPr="007A5FC3" w:rsidRDefault="007A5FC3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07B17">
        <w:rPr>
          <w:rFonts w:ascii="Times New Roman" w:hAnsi="Times New Roman" w:cs="Times New Roman"/>
          <w:sz w:val="24"/>
          <w:szCs w:val="24"/>
        </w:rPr>
        <w:t>(интеллектуальными нарушениями) (вариант 1)</w:t>
      </w:r>
    </w:p>
    <w:p w:rsidR="007A5FC3" w:rsidRPr="007A5FC3" w:rsidRDefault="007A5FC3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7 «</w:t>
      </w:r>
      <w:r w:rsidR="00842CF4">
        <w:rPr>
          <w:rFonts w:ascii="Times New Roman" w:hAnsi="Times New Roman" w:cs="Times New Roman"/>
          <w:sz w:val="24"/>
          <w:szCs w:val="24"/>
        </w:rPr>
        <w:t>А</w:t>
      </w:r>
      <w:r w:rsidRPr="007A5FC3">
        <w:rPr>
          <w:rFonts w:ascii="Times New Roman" w:hAnsi="Times New Roman" w:cs="Times New Roman"/>
          <w:sz w:val="24"/>
          <w:szCs w:val="24"/>
        </w:rPr>
        <w:t>» класс</w:t>
      </w:r>
    </w:p>
    <w:p w:rsidR="007A5FC3" w:rsidRPr="007A5FC3" w:rsidRDefault="007A5FC3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Учитель: Калинина Елена Викторовна.</w:t>
      </w:r>
    </w:p>
    <w:p w:rsidR="00FC0B8D" w:rsidRPr="007A5FC3" w:rsidRDefault="00FC0B8D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A0830" w:rsidRPr="007A5FC3" w:rsidRDefault="009A0830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B8D" w:rsidRDefault="00FC0B8D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201</w:t>
      </w:r>
      <w:r w:rsidR="001214A4">
        <w:rPr>
          <w:rFonts w:ascii="Times New Roman" w:hAnsi="Times New Roman" w:cs="Times New Roman"/>
          <w:sz w:val="24"/>
          <w:szCs w:val="24"/>
        </w:rPr>
        <w:t>8</w:t>
      </w:r>
      <w:r w:rsidRPr="007A5FC3">
        <w:rPr>
          <w:rFonts w:ascii="Times New Roman" w:hAnsi="Times New Roman" w:cs="Times New Roman"/>
          <w:sz w:val="24"/>
          <w:szCs w:val="24"/>
        </w:rPr>
        <w:t>-201</w:t>
      </w:r>
      <w:r w:rsidR="001214A4">
        <w:rPr>
          <w:rFonts w:ascii="Times New Roman" w:hAnsi="Times New Roman" w:cs="Times New Roman"/>
          <w:sz w:val="24"/>
          <w:szCs w:val="24"/>
        </w:rPr>
        <w:t>9</w:t>
      </w:r>
      <w:r w:rsidRPr="007A5FC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7A5FC3" w:rsidRPr="007A5FC3" w:rsidRDefault="007A5FC3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C7450" w:rsidRPr="007A5FC3" w:rsidRDefault="007A5FC3" w:rsidP="007A5FC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FC3"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7A5FC3" w:rsidRDefault="007A5FC3" w:rsidP="0092691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lastRenderedPageBreak/>
        <w:t>По учебному плану</w:t>
      </w:r>
      <w:r w:rsidRPr="007A5F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5FC3">
        <w:rPr>
          <w:rFonts w:ascii="Times New Roman" w:hAnsi="Times New Roman" w:cs="Times New Roman"/>
          <w:sz w:val="24"/>
          <w:szCs w:val="24"/>
        </w:rPr>
        <w:t>школы на 201</w:t>
      </w:r>
      <w:r w:rsidR="001214A4">
        <w:rPr>
          <w:rFonts w:ascii="Times New Roman" w:hAnsi="Times New Roman" w:cs="Times New Roman"/>
          <w:sz w:val="24"/>
          <w:szCs w:val="24"/>
        </w:rPr>
        <w:t>8</w:t>
      </w:r>
      <w:r w:rsidRPr="007A5FC3">
        <w:rPr>
          <w:rFonts w:ascii="Times New Roman" w:hAnsi="Times New Roman" w:cs="Times New Roman"/>
          <w:sz w:val="24"/>
          <w:szCs w:val="24"/>
        </w:rPr>
        <w:t>-201</w:t>
      </w:r>
      <w:r w:rsidR="001214A4">
        <w:rPr>
          <w:rFonts w:ascii="Times New Roman" w:hAnsi="Times New Roman" w:cs="Times New Roman"/>
          <w:sz w:val="24"/>
          <w:szCs w:val="24"/>
        </w:rPr>
        <w:t>9</w:t>
      </w:r>
      <w:r w:rsidRPr="007A5FC3">
        <w:rPr>
          <w:rFonts w:ascii="Times New Roman" w:hAnsi="Times New Roman" w:cs="Times New Roman"/>
          <w:sz w:val="24"/>
          <w:szCs w:val="24"/>
        </w:rPr>
        <w:t xml:space="preserve"> год на изучение данного предмета «</w:t>
      </w:r>
      <w:r>
        <w:rPr>
          <w:rFonts w:ascii="Times New Roman" w:hAnsi="Times New Roman" w:cs="Times New Roman"/>
          <w:sz w:val="24"/>
          <w:szCs w:val="24"/>
        </w:rPr>
        <w:t>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атика</w:t>
      </w:r>
      <w:r w:rsidRPr="007A5FC3">
        <w:rPr>
          <w:rFonts w:ascii="Times New Roman" w:hAnsi="Times New Roman" w:cs="Times New Roman"/>
          <w:sz w:val="24"/>
          <w:szCs w:val="24"/>
        </w:rPr>
        <w:t>» выделено</w:t>
      </w:r>
      <w:r w:rsidR="00926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7A5FC3">
        <w:rPr>
          <w:rFonts w:ascii="Times New Roman" w:hAnsi="Times New Roman" w:cs="Times New Roman"/>
          <w:sz w:val="24"/>
          <w:szCs w:val="24"/>
        </w:rPr>
        <w:t xml:space="preserve"> учебных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A5FC3">
        <w:rPr>
          <w:rFonts w:ascii="Times New Roman" w:hAnsi="Times New Roman" w:cs="Times New Roman"/>
          <w:sz w:val="24"/>
          <w:szCs w:val="24"/>
        </w:rPr>
        <w:t xml:space="preserve"> в год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5FC3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A5FC3">
        <w:rPr>
          <w:rFonts w:ascii="Times New Roman" w:hAnsi="Times New Roman" w:cs="Times New Roman"/>
          <w:sz w:val="24"/>
          <w:szCs w:val="24"/>
        </w:rPr>
        <w:t xml:space="preserve"> в неделю).</w:t>
      </w:r>
    </w:p>
    <w:p w:rsidR="007A5FC3" w:rsidRPr="007A5FC3" w:rsidRDefault="007A5FC3" w:rsidP="007A5FC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FC3">
        <w:rPr>
          <w:rFonts w:ascii="Times New Roman" w:hAnsi="Times New Roman" w:cs="Times New Roman"/>
          <w:b/>
          <w:sz w:val="24"/>
          <w:szCs w:val="24"/>
        </w:rPr>
        <w:t>Содержание тем изучаемого курса</w:t>
      </w:r>
    </w:p>
    <w:p w:rsidR="001639AF" w:rsidRPr="007A5FC3" w:rsidRDefault="001639AF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1844"/>
        <w:gridCol w:w="6804"/>
        <w:gridCol w:w="1276"/>
      </w:tblGrid>
      <w:tr w:rsidR="00317B98" w:rsidRPr="007A5FC3" w:rsidTr="00511999">
        <w:tc>
          <w:tcPr>
            <w:tcW w:w="1844" w:type="dxa"/>
          </w:tcPr>
          <w:p w:rsidR="00317B98" w:rsidRPr="00511999" w:rsidRDefault="00317B98" w:rsidP="0051199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99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</w:t>
            </w:r>
            <w:r w:rsidRPr="0051199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1199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6804" w:type="dxa"/>
          </w:tcPr>
          <w:p w:rsidR="00317B98" w:rsidRPr="00511999" w:rsidRDefault="00317B98" w:rsidP="0051199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99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.</w:t>
            </w:r>
          </w:p>
        </w:tc>
        <w:tc>
          <w:tcPr>
            <w:tcW w:w="1276" w:type="dxa"/>
          </w:tcPr>
          <w:p w:rsidR="00511999" w:rsidRDefault="00317B98" w:rsidP="0051199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317B98" w:rsidRPr="00511999" w:rsidRDefault="00317B98" w:rsidP="0051199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99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317B98" w:rsidRPr="007A5FC3" w:rsidTr="00511999">
        <w:tc>
          <w:tcPr>
            <w:tcW w:w="184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17B98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B98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ные и нечетные числа. 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числа на разрядные слагаемые.</w:t>
            </w:r>
          </w:p>
        </w:tc>
        <w:tc>
          <w:tcPr>
            <w:tcW w:w="1276" w:type="dxa"/>
          </w:tcPr>
          <w:p w:rsidR="00317B98" w:rsidRPr="007A5FC3" w:rsidRDefault="00317B98" w:rsidP="0051199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17B98" w:rsidRPr="007A5FC3" w:rsidTr="00511999">
        <w:tc>
          <w:tcPr>
            <w:tcW w:w="184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кие действия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многозначных чисел на одно- и двузна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ые числа без перехода и с переходом через разряд. Проверка действий умножения и деления.</w:t>
            </w:r>
          </w:p>
        </w:tc>
        <w:tc>
          <w:tcPr>
            <w:tcW w:w="1276" w:type="dxa"/>
          </w:tcPr>
          <w:p w:rsidR="00317B98" w:rsidRPr="003622CD" w:rsidRDefault="00317B98" w:rsidP="0051199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17B98" w:rsidRPr="007A5FC3" w:rsidTr="00511999">
        <w:tc>
          <w:tcPr>
            <w:tcW w:w="184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диницы изм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ения времени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и их соотнош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о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ой, двумя единицами времени, без преобразования и с прео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азованием в 1 ч, вычитание из 1 ч и нескольких часов (2 ч 15 мин+З ч 25 мин; 45 мин+15 мин; 1 ч 50 мин+10 мин; 1 ч—35 мин; 5 ч—45 мин).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сто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мости, длины, массы на однозначное число</w:t>
            </w:r>
          </w:p>
        </w:tc>
        <w:tc>
          <w:tcPr>
            <w:tcW w:w="1276" w:type="dxa"/>
          </w:tcPr>
          <w:p w:rsidR="00317B98" w:rsidRPr="007A5FC3" w:rsidRDefault="00317B98" w:rsidP="0051199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5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17B98" w:rsidRPr="007A5FC3" w:rsidTr="00511999">
        <w:tc>
          <w:tcPr>
            <w:tcW w:w="184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роби.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окращение дробей. Замена правильной дроби смешанным числом и выражение смешана числа неправильной дробью. Сложение и вычитание обыкновенных дробей и смешанных чисел с одинаковыми знаменателями.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. Сложение и вычитание дес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тичных дробей с одинаковым количеством знаков после зап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той. Увеличение и уменьшение десятичных дробей в 10, 100 раз. 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апись числа, полученного при измерении стоимости, длины, массы, в виде десятичной дроби и наоборот.</w:t>
            </w:r>
          </w:p>
        </w:tc>
        <w:tc>
          <w:tcPr>
            <w:tcW w:w="1276" w:type="dxa"/>
          </w:tcPr>
          <w:p w:rsidR="00317B98" w:rsidRPr="007A5FC3" w:rsidRDefault="00317B98" w:rsidP="0051199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17B98" w:rsidRPr="007A5FC3" w:rsidTr="00511999">
        <w:tc>
          <w:tcPr>
            <w:tcW w:w="184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кие задачи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адачи на движение (числа выражены двумя единицами изм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ения времени — ч, мин).</w:t>
            </w:r>
          </w:p>
        </w:tc>
        <w:tc>
          <w:tcPr>
            <w:tcW w:w="1276" w:type="dxa"/>
          </w:tcPr>
          <w:p w:rsidR="00317B98" w:rsidRPr="007A5FC3" w:rsidRDefault="00317B98" w:rsidP="0051199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17B98" w:rsidRPr="007A5FC3" w:rsidTr="00511999">
        <w:tc>
          <w:tcPr>
            <w:tcW w:w="184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Геометрич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кий материал</w:t>
            </w:r>
          </w:p>
        </w:tc>
        <w:tc>
          <w:tcPr>
            <w:tcW w:w="680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Углы. 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имметрия центральная. Центр симметрии. Предметы и фиг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ы, симметричные относительно центра. Построение симм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ичных точек, отрезков относительно центра симметрии.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ограмм (ромб). 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Линии в круге: радиус, диаметр, хорда.</w:t>
            </w:r>
          </w:p>
        </w:tc>
        <w:tc>
          <w:tcPr>
            <w:tcW w:w="1276" w:type="dxa"/>
          </w:tcPr>
          <w:p w:rsidR="00317B98" w:rsidRPr="007A5FC3" w:rsidRDefault="00317B98" w:rsidP="0051199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511999" w:rsidRDefault="00511999" w:rsidP="0092691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91A" w:rsidRPr="0092691A" w:rsidRDefault="0092691A" w:rsidP="0092691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91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к программе</w:t>
      </w:r>
    </w:p>
    <w:p w:rsidR="0092691A" w:rsidRDefault="0092691A" w:rsidP="0092691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91A">
        <w:rPr>
          <w:rFonts w:ascii="Times New Roman" w:hAnsi="Times New Roman" w:cs="Times New Roman"/>
          <w:b/>
          <w:sz w:val="24"/>
          <w:szCs w:val="24"/>
        </w:rPr>
        <w:t xml:space="preserve"> по курсу «Математика» 7 «</w:t>
      </w:r>
      <w:r w:rsidR="001214A4">
        <w:rPr>
          <w:rFonts w:ascii="Times New Roman" w:hAnsi="Times New Roman" w:cs="Times New Roman"/>
          <w:b/>
          <w:sz w:val="24"/>
          <w:szCs w:val="24"/>
        </w:rPr>
        <w:t>А</w:t>
      </w:r>
      <w:r w:rsidRPr="0092691A">
        <w:rPr>
          <w:rFonts w:ascii="Times New Roman" w:hAnsi="Times New Roman" w:cs="Times New Roman"/>
          <w:b/>
          <w:sz w:val="24"/>
          <w:szCs w:val="24"/>
        </w:rPr>
        <w:t>» класс 68 часов.</w:t>
      </w:r>
    </w:p>
    <w:p w:rsidR="0092691A" w:rsidRPr="0092691A" w:rsidRDefault="0092691A" w:rsidP="0092691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710"/>
        <w:gridCol w:w="5670"/>
        <w:gridCol w:w="1134"/>
        <w:gridCol w:w="850"/>
        <w:gridCol w:w="1560"/>
      </w:tblGrid>
      <w:tr w:rsidR="0092691A" w:rsidRPr="007A5FC3" w:rsidTr="00511999">
        <w:trPr>
          <w:trHeight w:val="525"/>
        </w:trPr>
        <w:tc>
          <w:tcPr>
            <w:tcW w:w="710" w:type="dxa"/>
            <w:vMerge w:val="restart"/>
          </w:tcPr>
          <w:p w:rsidR="0092691A" w:rsidRPr="0092691A" w:rsidRDefault="0092691A" w:rsidP="007A0C9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</w:tcPr>
          <w:p w:rsidR="0092691A" w:rsidRPr="0092691A" w:rsidRDefault="0092691A" w:rsidP="007A0C9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92691A" w:rsidRPr="0092691A" w:rsidRDefault="0092691A" w:rsidP="007A0C9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д</w:t>
            </w: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та.</w:t>
            </w:r>
          </w:p>
        </w:tc>
        <w:tc>
          <w:tcPr>
            <w:tcW w:w="1560" w:type="dxa"/>
            <w:vMerge w:val="restart"/>
          </w:tcPr>
          <w:p w:rsidR="0092691A" w:rsidRPr="0092691A" w:rsidRDefault="0092691A" w:rsidP="007A0C9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Примеч</w:t>
            </w: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ние.</w:t>
            </w:r>
          </w:p>
        </w:tc>
      </w:tr>
      <w:tr w:rsidR="0092691A" w:rsidRPr="007A5FC3" w:rsidTr="0061167B">
        <w:trPr>
          <w:trHeight w:val="570"/>
        </w:trPr>
        <w:tc>
          <w:tcPr>
            <w:tcW w:w="710" w:type="dxa"/>
            <w:vMerge/>
          </w:tcPr>
          <w:p w:rsidR="0092691A" w:rsidRPr="0092691A" w:rsidRDefault="0092691A" w:rsidP="007A0C9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92691A" w:rsidRPr="0092691A" w:rsidRDefault="0092691A" w:rsidP="007A0C9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2691A" w:rsidRPr="0092691A" w:rsidRDefault="0092691A" w:rsidP="007A0C9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По пл</w:t>
            </w: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2691A" w:rsidRPr="0092691A" w:rsidRDefault="0092691A" w:rsidP="007A0C9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По фа</w:t>
            </w: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ту</w:t>
            </w:r>
          </w:p>
        </w:tc>
        <w:tc>
          <w:tcPr>
            <w:tcW w:w="1560" w:type="dxa"/>
            <w:vMerge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91A" w:rsidRPr="007A5FC3" w:rsidTr="0061167B">
        <w:tc>
          <w:tcPr>
            <w:tcW w:w="71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2691A" w:rsidRPr="0092691A" w:rsidRDefault="0092691A" w:rsidP="007A0C9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.</w:t>
            </w:r>
          </w:p>
        </w:tc>
        <w:tc>
          <w:tcPr>
            <w:tcW w:w="1134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умерация. Сравнение чисел.</w:t>
            </w:r>
          </w:p>
        </w:tc>
        <w:tc>
          <w:tcPr>
            <w:tcW w:w="1134" w:type="dxa"/>
          </w:tcPr>
          <w:p w:rsidR="005845A5" w:rsidRPr="007A5FC3" w:rsidRDefault="005845A5" w:rsidP="004329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чисел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х чисел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х чисел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однозначное число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однозначное число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 100, 1000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 100, 1000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мерении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мерении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 полученных при изм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ении, на однозначное число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 полученных при изм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ении,   на 10, 100, 1000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круглые десятки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круглые десятки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 полученных при изм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ении, на круглые десятки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 полученных при изм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ении, на круглые десятки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 Многоугольники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 Многоугольники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круглые десятки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447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круглые десятки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5845A5" w:rsidRPr="00F447C7" w:rsidRDefault="005845A5" w:rsidP="007A0C9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rPr>
          <w:trHeight w:val="70"/>
        </w:trPr>
        <w:tc>
          <w:tcPr>
            <w:tcW w:w="710" w:type="dxa"/>
          </w:tcPr>
          <w:p w:rsidR="005845A5" w:rsidRPr="007A5FC3" w:rsidRDefault="005845A5" w:rsidP="00773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5845A5" w:rsidRPr="007A5FC3" w:rsidRDefault="005845A5" w:rsidP="005845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rPr>
          <w:trHeight w:val="70"/>
        </w:trPr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845A5" w:rsidRPr="0092691A" w:rsidRDefault="005845A5" w:rsidP="007A0C9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rPr>
          <w:trHeight w:val="70"/>
        </w:trPr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1134" w:type="dxa"/>
          </w:tcPr>
          <w:p w:rsidR="005845A5" w:rsidRPr="007A5FC3" w:rsidRDefault="0061167B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9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двузначное число.</w:t>
            </w:r>
          </w:p>
        </w:tc>
        <w:tc>
          <w:tcPr>
            <w:tcW w:w="1134" w:type="dxa"/>
          </w:tcPr>
          <w:p w:rsidR="005845A5" w:rsidRPr="007A5FC3" w:rsidRDefault="0061167B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двузначное число.</w:t>
            </w:r>
          </w:p>
        </w:tc>
        <w:tc>
          <w:tcPr>
            <w:tcW w:w="1134" w:type="dxa"/>
          </w:tcPr>
          <w:p w:rsidR="005845A5" w:rsidRPr="007A5FC3" w:rsidRDefault="0061167B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 чисел,  полученных при измерении, на двузначное число.</w:t>
            </w:r>
          </w:p>
        </w:tc>
        <w:tc>
          <w:tcPr>
            <w:tcW w:w="1134" w:type="dxa"/>
          </w:tcPr>
          <w:p w:rsidR="005845A5" w:rsidRPr="007A5FC3" w:rsidRDefault="0061167B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 чисел,  полученных при измерении, на двузначное число.</w:t>
            </w:r>
          </w:p>
        </w:tc>
        <w:tc>
          <w:tcPr>
            <w:tcW w:w="1134" w:type="dxa"/>
          </w:tcPr>
          <w:p w:rsidR="005845A5" w:rsidRPr="007A5FC3" w:rsidRDefault="0061167B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еление  чисел,  полученных при измерении, на дв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начное число.</w:t>
            </w:r>
          </w:p>
        </w:tc>
        <w:tc>
          <w:tcPr>
            <w:tcW w:w="1134" w:type="dxa"/>
          </w:tcPr>
          <w:p w:rsidR="005845A5" w:rsidRPr="007A5FC3" w:rsidRDefault="0061167B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еление  чисел,  полученных при измерении, на дв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начное число.</w:t>
            </w:r>
          </w:p>
        </w:tc>
        <w:tc>
          <w:tcPr>
            <w:tcW w:w="1134" w:type="dxa"/>
          </w:tcPr>
          <w:p w:rsidR="005845A5" w:rsidRPr="007A5FC3" w:rsidRDefault="0061167B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rPr>
          <w:trHeight w:val="293"/>
        </w:trPr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</w:tc>
        <w:tc>
          <w:tcPr>
            <w:tcW w:w="1134" w:type="dxa"/>
          </w:tcPr>
          <w:p w:rsidR="005845A5" w:rsidRPr="007A5FC3" w:rsidRDefault="0061167B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rPr>
          <w:trHeight w:val="255"/>
        </w:trPr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</w:tc>
        <w:tc>
          <w:tcPr>
            <w:tcW w:w="1134" w:type="dxa"/>
          </w:tcPr>
          <w:p w:rsidR="005845A5" w:rsidRPr="007A5FC3" w:rsidRDefault="0061167B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rPr>
          <w:trHeight w:val="259"/>
        </w:trPr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</w:tc>
        <w:tc>
          <w:tcPr>
            <w:tcW w:w="1134" w:type="dxa"/>
          </w:tcPr>
          <w:p w:rsidR="005845A5" w:rsidRPr="007A5FC3" w:rsidRDefault="0061167B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есятичные дроби. Получение, запись и чтение д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ятичных дробей.</w:t>
            </w:r>
          </w:p>
        </w:tc>
        <w:tc>
          <w:tcPr>
            <w:tcW w:w="1134" w:type="dxa"/>
          </w:tcPr>
          <w:p w:rsidR="005845A5" w:rsidRPr="007A5FC3" w:rsidRDefault="0061167B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есятичные дроби. Получение, запись и чтение д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ятичных дробей.</w:t>
            </w:r>
          </w:p>
        </w:tc>
        <w:tc>
          <w:tcPr>
            <w:tcW w:w="1134" w:type="dxa"/>
          </w:tcPr>
          <w:p w:rsidR="005845A5" w:rsidRPr="007A5FC3" w:rsidRDefault="0061167B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Выражение десятичных дробей в более крупных (мелких), одинаковых долях.</w:t>
            </w:r>
          </w:p>
        </w:tc>
        <w:tc>
          <w:tcPr>
            <w:tcW w:w="1134" w:type="dxa"/>
          </w:tcPr>
          <w:p w:rsidR="005845A5" w:rsidRPr="007A5FC3" w:rsidRDefault="0061167B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Выражение десятичных дробей в более крупных (мелких), одинаковых долях.</w:t>
            </w:r>
          </w:p>
        </w:tc>
        <w:tc>
          <w:tcPr>
            <w:tcW w:w="1134" w:type="dxa"/>
          </w:tcPr>
          <w:p w:rsidR="005845A5" w:rsidRPr="007A5FC3" w:rsidRDefault="0061167B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1134" w:type="dxa"/>
          </w:tcPr>
          <w:p w:rsidR="005845A5" w:rsidRPr="007A5FC3" w:rsidRDefault="0061167B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1134" w:type="dxa"/>
          </w:tcPr>
          <w:p w:rsidR="005845A5" w:rsidRPr="007A5FC3" w:rsidRDefault="0061167B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1134" w:type="dxa"/>
          </w:tcPr>
          <w:p w:rsidR="005845A5" w:rsidRPr="007A5FC3" w:rsidRDefault="0061167B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1134" w:type="dxa"/>
          </w:tcPr>
          <w:p w:rsidR="005845A5" w:rsidRPr="007A5FC3" w:rsidRDefault="0061167B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1134" w:type="dxa"/>
          </w:tcPr>
          <w:p w:rsidR="005845A5" w:rsidRPr="007A0C90" w:rsidRDefault="0061167B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0" w:type="dxa"/>
          </w:tcPr>
          <w:p w:rsidR="005845A5" w:rsidRPr="007A5FC3" w:rsidRDefault="005845A5" w:rsidP="00A678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 Симметрия.</w:t>
            </w:r>
          </w:p>
        </w:tc>
        <w:tc>
          <w:tcPr>
            <w:tcW w:w="1134" w:type="dxa"/>
          </w:tcPr>
          <w:p w:rsidR="005845A5" w:rsidRPr="00D325CE" w:rsidRDefault="0061167B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 Симметрия.</w:t>
            </w:r>
          </w:p>
        </w:tc>
        <w:tc>
          <w:tcPr>
            <w:tcW w:w="1134" w:type="dxa"/>
          </w:tcPr>
          <w:p w:rsidR="005845A5" w:rsidRPr="0061167B" w:rsidRDefault="0061167B" w:rsidP="00045DE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167B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ахождение десятичной дроби от числа.</w:t>
            </w:r>
          </w:p>
        </w:tc>
        <w:tc>
          <w:tcPr>
            <w:tcW w:w="1134" w:type="dxa"/>
          </w:tcPr>
          <w:p w:rsidR="005845A5" w:rsidRPr="0061167B" w:rsidRDefault="0061167B" w:rsidP="002732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167B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ахождение десятичной дроби от числа.</w:t>
            </w:r>
          </w:p>
        </w:tc>
        <w:tc>
          <w:tcPr>
            <w:tcW w:w="1134" w:type="dxa"/>
          </w:tcPr>
          <w:p w:rsidR="005845A5" w:rsidRPr="0061167B" w:rsidRDefault="0061167B" w:rsidP="005213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167B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ахождение десятичной дроби от числа.</w:t>
            </w:r>
          </w:p>
        </w:tc>
        <w:tc>
          <w:tcPr>
            <w:tcW w:w="1134" w:type="dxa"/>
          </w:tcPr>
          <w:p w:rsidR="005845A5" w:rsidRPr="0061167B" w:rsidRDefault="0061167B" w:rsidP="004453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167B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rPr>
          <w:trHeight w:val="269"/>
        </w:trPr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Меры времени.</w:t>
            </w:r>
          </w:p>
        </w:tc>
        <w:tc>
          <w:tcPr>
            <w:tcW w:w="1134" w:type="dxa"/>
          </w:tcPr>
          <w:p w:rsidR="005845A5" w:rsidRPr="0061167B" w:rsidRDefault="0061167B" w:rsidP="005568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167B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Меры времени.</w:t>
            </w:r>
          </w:p>
        </w:tc>
        <w:tc>
          <w:tcPr>
            <w:tcW w:w="1134" w:type="dxa"/>
          </w:tcPr>
          <w:p w:rsidR="005845A5" w:rsidRPr="0061167B" w:rsidRDefault="0061167B" w:rsidP="002D1E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167B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1134" w:type="dxa"/>
          </w:tcPr>
          <w:p w:rsidR="005845A5" w:rsidRPr="0061167B" w:rsidRDefault="0061167B" w:rsidP="00EC19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167B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1134" w:type="dxa"/>
          </w:tcPr>
          <w:p w:rsidR="005845A5" w:rsidRPr="0061167B" w:rsidRDefault="0061167B" w:rsidP="00DF74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167B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1134" w:type="dxa"/>
          </w:tcPr>
          <w:p w:rsidR="005845A5" w:rsidRPr="0061167B" w:rsidRDefault="0061167B" w:rsidP="00BD56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167B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1134" w:type="dxa"/>
          </w:tcPr>
          <w:p w:rsidR="005845A5" w:rsidRPr="0061167B" w:rsidRDefault="0061167B" w:rsidP="00EB278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167B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5845A5" w:rsidRPr="0061167B" w:rsidRDefault="0061167B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167B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5845A5" w:rsidRPr="0061167B" w:rsidRDefault="0061167B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167B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0" w:type="dxa"/>
          </w:tcPr>
          <w:p w:rsidR="005845A5" w:rsidRPr="00F447C7" w:rsidRDefault="005845A5" w:rsidP="007A0C9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7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2 полугодие.</w:t>
            </w:r>
          </w:p>
        </w:tc>
        <w:tc>
          <w:tcPr>
            <w:tcW w:w="1134" w:type="dxa"/>
          </w:tcPr>
          <w:p w:rsidR="005845A5" w:rsidRPr="0061167B" w:rsidRDefault="0061167B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167B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овторение.</w:t>
            </w:r>
          </w:p>
        </w:tc>
        <w:tc>
          <w:tcPr>
            <w:tcW w:w="1134" w:type="dxa"/>
          </w:tcPr>
          <w:p w:rsidR="005845A5" w:rsidRPr="0061167B" w:rsidRDefault="0061167B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167B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0" w:type="dxa"/>
          </w:tcPr>
          <w:p w:rsidR="005845A5" w:rsidRPr="007A5FC3" w:rsidRDefault="005845A5" w:rsidP="0045768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овторение.</w:t>
            </w:r>
          </w:p>
        </w:tc>
        <w:tc>
          <w:tcPr>
            <w:tcW w:w="1134" w:type="dxa"/>
          </w:tcPr>
          <w:p w:rsidR="005845A5" w:rsidRPr="0061167B" w:rsidRDefault="0061167B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167B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0" w:type="dxa"/>
          </w:tcPr>
          <w:p w:rsidR="005845A5" w:rsidRPr="007A5FC3" w:rsidRDefault="005845A5" w:rsidP="0045768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овторение.</w:t>
            </w:r>
          </w:p>
        </w:tc>
        <w:tc>
          <w:tcPr>
            <w:tcW w:w="1134" w:type="dxa"/>
          </w:tcPr>
          <w:p w:rsidR="005845A5" w:rsidRPr="0061167B" w:rsidRDefault="0061167B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167B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61167B" w:rsidRPr="0061167B" w:rsidRDefault="0061167B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167B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91A" w:rsidRPr="007A5FC3" w:rsidRDefault="0092691A" w:rsidP="0092691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D7867" w:rsidRPr="007A5FC3" w:rsidRDefault="006D7867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D7867" w:rsidRPr="007A5FC3" w:rsidRDefault="006D7867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99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7409"/>
      </w:tblGrid>
      <w:tr w:rsidR="003622CD" w:rsidRPr="00784B11" w:rsidTr="00511999">
        <w:trPr>
          <w:trHeight w:val="526"/>
        </w:trPr>
        <w:tc>
          <w:tcPr>
            <w:tcW w:w="2553" w:type="dxa"/>
            <w:shd w:val="clear" w:color="auto" w:fill="auto"/>
          </w:tcPr>
          <w:p w:rsidR="003622CD" w:rsidRPr="003622CD" w:rsidRDefault="003622CD" w:rsidP="007A0C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22CD">
              <w:rPr>
                <w:rFonts w:ascii="Times New Roman" w:hAnsi="Times New Roman" w:cs="Times New Roman"/>
                <w:b/>
                <w:sz w:val="24"/>
              </w:rPr>
              <w:t>Название раздела</w:t>
            </w:r>
          </w:p>
        </w:tc>
        <w:tc>
          <w:tcPr>
            <w:tcW w:w="7409" w:type="dxa"/>
          </w:tcPr>
          <w:p w:rsidR="003622CD" w:rsidRPr="003622CD" w:rsidRDefault="003622CD" w:rsidP="007A0C90">
            <w:pPr>
              <w:rPr>
                <w:rFonts w:ascii="Times New Roman" w:hAnsi="Times New Roman" w:cs="Times New Roman"/>
                <w:sz w:val="24"/>
              </w:rPr>
            </w:pPr>
            <w:r w:rsidRPr="003622CD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 по разделам</w:t>
            </w:r>
          </w:p>
        </w:tc>
      </w:tr>
      <w:tr w:rsidR="003622CD" w:rsidRPr="001D7664" w:rsidTr="00511999">
        <w:trPr>
          <w:trHeight w:val="642"/>
        </w:trPr>
        <w:tc>
          <w:tcPr>
            <w:tcW w:w="2553" w:type="dxa"/>
            <w:shd w:val="clear" w:color="auto" w:fill="auto"/>
          </w:tcPr>
          <w:p w:rsidR="003622CD" w:rsidRPr="007A5FC3" w:rsidRDefault="003622CD" w:rsidP="003622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  <w:p w:rsidR="003622CD" w:rsidRPr="003622CD" w:rsidRDefault="003622CD" w:rsidP="003622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3622CD" w:rsidRPr="007A5FC3" w:rsidRDefault="003622CD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чащийся должен усвоить базовые представления о(об):</w:t>
            </w:r>
          </w:p>
          <w:p w:rsidR="003622CD" w:rsidRDefault="003622CD" w:rsidP="00317B98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простых и составных числ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ных и нечетных числах.</w:t>
            </w:r>
          </w:p>
          <w:p w:rsidR="003622CD" w:rsidRPr="003622CD" w:rsidRDefault="003622CD" w:rsidP="00317B98">
            <w:pPr>
              <w:pStyle w:val="a9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 записывать числа в виде суммы разрядных слагаемых.</w:t>
            </w:r>
          </w:p>
        </w:tc>
      </w:tr>
      <w:tr w:rsidR="003622CD" w:rsidRPr="001D7664" w:rsidTr="00511999">
        <w:trPr>
          <w:trHeight w:val="642"/>
        </w:trPr>
        <w:tc>
          <w:tcPr>
            <w:tcW w:w="2553" w:type="dxa"/>
            <w:shd w:val="clear" w:color="auto" w:fill="auto"/>
          </w:tcPr>
          <w:p w:rsidR="003622CD" w:rsidRPr="007A5FC3" w:rsidRDefault="003622CD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Арифметические д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  <w:p w:rsidR="003622CD" w:rsidRPr="007A5FC3" w:rsidRDefault="003622CD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4047FE" w:rsidRPr="007A5FC3" w:rsidRDefault="004047FE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чащийся должен усвоить базовые представления о(об):</w:t>
            </w:r>
          </w:p>
          <w:p w:rsidR="004047FE" w:rsidRDefault="004047FE" w:rsidP="00317B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22CD" w:rsidRPr="007A5FC3">
              <w:rPr>
                <w:rFonts w:ascii="Times New Roman" w:hAnsi="Times New Roman" w:cs="Times New Roman"/>
                <w:sz w:val="24"/>
                <w:szCs w:val="24"/>
              </w:rPr>
              <w:t>днозна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622CD"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и многозна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622CD"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622CD"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622CD" w:rsidRPr="007A5FC3" w:rsidRDefault="004047FE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э</w:t>
            </w:r>
            <w:r w:rsidR="003622CD" w:rsidRPr="007A5FC3">
              <w:rPr>
                <w:rFonts w:ascii="Times New Roman" w:hAnsi="Times New Roman" w:cs="Times New Roman"/>
                <w:sz w:val="24"/>
                <w:szCs w:val="24"/>
              </w:rPr>
              <w:t>лементы математических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й с 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многозна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и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, пол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7FE" w:rsidRPr="001D7664" w:rsidTr="00511999">
        <w:trPr>
          <w:trHeight w:val="642"/>
        </w:trPr>
        <w:tc>
          <w:tcPr>
            <w:tcW w:w="2553" w:type="dxa"/>
            <w:shd w:val="clear" w:color="auto" w:fill="auto"/>
          </w:tcPr>
          <w:p w:rsidR="004047FE" w:rsidRPr="007A5FC3" w:rsidRDefault="004047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диницы измерения времени</w:t>
            </w:r>
          </w:p>
          <w:p w:rsidR="004047FE" w:rsidRPr="007A5FC3" w:rsidRDefault="004047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и их соотношения.</w:t>
            </w:r>
          </w:p>
          <w:p w:rsidR="004047FE" w:rsidRPr="007A5FC3" w:rsidRDefault="004047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4047FE" w:rsidRPr="007A5FC3" w:rsidRDefault="004047FE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чащийся должен усвоить базовые представления о(об):</w:t>
            </w:r>
          </w:p>
          <w:p w:rsidR="004047FE" w:rsidRDefault="004047FE" w:rsidP="00317B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времени: минута, секунда, час, сутки, месяц, год. </w:t>
            </w:r>
          </w:p>
          <w:p w:rsidR="004047FE" w:rsidRPr="007A5FC3" w:rsidRDefault="004047FE" w:rsidP="00317B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о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единиц времени.</w:t>
            </w:r>
          </w:p>
          <w:p w:rsidR="004047FE" w:rsidRDefault="004047FE" w:rsidP="00317B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, длины, массы. </w:t>
            </w:r>
          </w:p>
          <w:p w:rsidR="004047FE" w:rsidRDefault="004047FE" w:rsidP="00317B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о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единиц стоимости, длины, массы. </w:t>
            </w:r>
          </w:p>
          <w:p w:rsidR="004047FE" w:rsidRDefault="004047FE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:</w:t>
            </w:r>
          </w:p>
          <w:p w:rsidR="004047FE" w:rsidRDefault="004047FE" w:rsidP="00317B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ать и делить многозначные числа и числа, полученные при измерении, на однозна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;</w:t>
            </w:r>
          </w:p>
          <w:p w:rsidR="004047FE" w:rsidRPr="007A5FC3" w:rsidRDefault="004047FE" w:rsidP="00317B98">
            <w:pPr>
              <w:pStyle w:val="a9"/>
              <w:numPr>
                <w:ilvl w:val="0"/>
                <w:numId w:val="3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ть и вычитать числа, полученные при измерении 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ы, стоимости, массы, без преобразования и с преобразованием;</w:t>
            </w:r>
          </w:p>
        </w:tc>
      </w:tr>
      <w:tr w:rsidR="004047FE" w:rsidRPr="001D7664" w:rsidTr="00511999">
        <w:trPr>
          <w:trHeight w:val="642"/>
        </w:trPr>
        <w:tc>
          <w:tcPr>
            <w:tcW w:w="2553" w:type="dxa"/>
            <w:shd w:val="clear" w:color="auto" w:fill="auto"/>
          </w:tcPr>
          <w:p w:rsidR="004047FE" w:rsidRPr="007A5FC3" w:rsidRDefault="004047FE" w:rsidP="003622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и.</w:t>
            </w:r>
          </w:p>
          <w:p w:rsidR="004047FE" w:rsidRPr="007A5FC3" w:rsidRDefault="004047FE" w:rsidP="003622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4047FE" w:rsidRPr="007A5FC3" w:rsidRDefault="004047FE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чащийся должен усвоить базовые представления о(об):</w:t>
            </w:r>
          </w:p>
          <w:p w:rsidR="004047FE" w:rsidRDefault="004047FE" w:rsidP="00317B98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д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47FE" w:rsidRDefault="004047FE" w:rsidP="00317B98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и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дробей. </w:t>
            </w:r>
          </w:p>
          <w:p w:rsidR="004047FE" w:rsidRDefault="004047FE" w:rsidP="00317B98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меш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47FE" w:rsidRDefault="004047FE" w:rsidP="00317B98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сят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дро</w:t>
            </w:r>
            <w:r w:rsidR="00317B98">
              <w:rPr>
                <w:rFonts w:ascii="Times New Roman" w:hAnsi="Times New Roman" w:cs="Times New Roman"/>
                <w:sz w:val="24"/>
                <w:szCs w:val="24"/>
              </w:rPr>
              <w:t>бя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47FE" w:rsidRDefault="00317B98" w:rsidP="00317B98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47FE" w:rsidRPr="007A5FC3">
              <w:rPr>
                <w:rFonts w:ascii="Times New Roman" w:hAnsi="Times New Roman" w:cs="Times New Roman"/>
                <w:sz w:val="24"/>
                <w:szCs w:val="24"/>
              </w:rPr>
              <w:t>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47FE"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47FE"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дробей.</w:t>
            </w:r>
          </w:p>
          <w:p w:rsidR="00317B98" w:rsidRPr="007A5FC3" w:rsidRDefault="00317B98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17B98" w:rsidRDefault="00317B98" w:rsidP="00317B98">
            <w:pPr>
              <w:pStyle w:val="a9"/>
              <w:numPr>
                <w:ilvl w:val="0"/>
                <w:numId w:val="5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047FE" w:rsidRPr="007A5FC3">
              <w:rPr>
                <w:rFonts w:ascii="Times New Roman" w:hAnsi="Times New Roman" w:cs="Times New Roman"/>
                <w:sz w:val="24"/>
                <w:szCs w:val="24"/>
              </w:rPr>
              <w:t>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="004047FE"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числа, полу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4047FE"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ении стоимости, длины, массы, в виде десятичной дроби и наоборот.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B98" w:rsidRDefault="00317B98" w:rsidP="00317B98">
            <w:pPr>
              <w:pStyle w:val="a9"/>
              <w:numPr>
                <w:ilvl w:val="0"/>
                <w:numId w:val="5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кладывать и вычитать десятичные дроби с одинаковым кол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чеством знаков после запятой (общее количество знаков не более ч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тырех); </w:t>
            </w:r>
          </w:p>
          <w:p w:rsidR="00317B98" w:rsidRPr="007A5FC3" w:rsidRDefault="00317B98" w:rsidP="00317B98">
            <w:pPr>
              <w:pStyle w:val="a9"/>
              <w:numPr>
                <w:ilvl w:val="0"/>
                <w:numId w:val="5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аписывать числа, полученные при измерении, в виде дес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тичной дроби (с помощью учителя);</w:t>
            </w:r>
          </w:p>
          <w:p w:rsidR="00317B98" w:rsidRPr="007A5FC3" w:rsidRDefault="00317B98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• складывать и вычитать обыкновенные дроби с одинаковыми знам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ателями (без преобразований);</w:t>
            </w:r>
          </w:p>
          <w:p w:rsidR="004047FE" w:rsidRPr="007A5FC3" w:rsidRDefault="00317B98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• складывать и вычитать десятичные дроби с одинаковым количес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вом знаков (1—2) после запятой;</w:t>
            </w:r>
          </w:p>
        </w:tc>
      </w:tr>
      <w:tr w:rsidR="004047FE" w:rsidRPr="001D7664" w:rsidTr="00511999">
        <w:trPr>
          <w:trHeight w:val="642"/>
        </w:trPr>
        <w:tc>
          <w:tcPr>
            <w:tcW w:w="2553" w:type="dxa"/>
            <w:shd w:val="clear" w:color="auto" w:fill="auto"/>
          </w:tcPr>
          <w:p w:rsidR="004047FE" w:rsidRPr="007A5FC3" w:rsidRDefault="004047FE" w:rsidP="003622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Арифметические з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  <w:p w:rsidR="004047FE" w:rsidRPr="007A5FC3" w:rsidRDefault="004047FE" w:rsidP="003622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4047FE" w:rsidRDefault="00317B98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 должен знать и уметь решать з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адачи на движ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ь, что такое с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корость, время, расстоя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диницы измер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ия времени, скорости, расстоя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B98" w:rsidRPr="003622CD" w:rsidRDefault="00317B98" w:rsidP="00317B98">
            <w:pPr>
              <w:pStyle w:val="a9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аходить расстояние при встречном движении, начало, пр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олжительность и конец события (с помощью учителя)</w:t>
            </w:r>
          </w:p>
        </w:tc>
      </w:tr>
      <w:tr w:rsidR="00317B98" w:rsidRPr="001D7664" w:rsidTr="00511999">
        <w:trPr>
          <w:trHeight w:val="642"/>
        </w:trPr>
        <w:tc>
          <w:tcPr>
            <w:tcW w:w="2553" w:type="dxa"/>
            <w:shd w:val="clear" w:color="auto" w:fill="auto"/>
          </w:tcPr>
          <w:p w:rsidR="00317B98" w:rsidRPr="007A5FC3" w:rsidRDefault="00317B98" w:rsidP="003622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Геометрический мат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7409" w:type="dxa"/>
          </w:tcPr>
          <w:p w:rsidR="00317B98" w:rsidRPr="007A5FC3" w:rsidRDefault="00317B98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чащийся должен усвоить базовые представления о(об):</w:t>
            </w:r>
          </w:p>
          <w:p w:rsidR="00317B98" w:rsidRDefault="00317B98" w:rsidP="00317B9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B98" w:rsidRDefault="00317B98" w:rsidP="00317B9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иды углов. </w:t>
            </w:r>
          </w:p>
          <w:p w:rsidR="00317B98" w:rsidRDefault="00317B98" w:rsidP="00317B9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имм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17B98" w:rsidRPr="007A5FC3" w:rsidRDefault="00317B98" w:rsidP="00317B9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и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, симметр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центра.</w:t>
            </w:r>
          </w:p>
          <w:p w:rsidR="00317B98" w:rsidRPr="007A5FC3" w:rsidRDefault="00317B98" w:rsidP="00317B9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араллел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(р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317B98" w:rsidRDefault="00317B98" w:rsidP="00317B9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в круге: радиус, диаметр, хорда.</w:t>
            </w:r>
          </w:p>
          <w:p w:rsidR="00317B98" w:rsidRDefault="00317B98" w:rsidP="00317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B98" w:rsidRPr="007A5FC3" w:rsidRDefault="00317B98" w:rsidP="00317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• узнавать и показывать углы;</w:t>
            </w:r>
          </w:p>
          <w:p w:rsidR="00317B98" w:rsidRPr="007A5FC3" w:rsidRDefault="00317B98" w:rsidP="00317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• узнавать, называть точки, отрезки, многоугольники, симметричные относительно центра и оси симметрии (с помощью учителя);</w:t>
            </w:r>
          </w:p>
          <w:p w:rsidR="00317B98" w:rsidRPr="007A5FC3" w:rsidRDefault="00317B98" w:rsidP="00317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• узнавать, называть параллелограмм (ромб);</w:t>
            </w:r>
          </w:p>
          <w:p w:rsidR="00317B98" w:rsidRPr="007A5FC3" w:rsidRDefault="00317B98" w:rsidP="00317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• различать линии в круге: радиус, диаметр.</w:t>
            </w:r>
          </w:p>
        </w:tc>
      </w:tr>
    </w:tbl>
    <w:p w:rsidR="006D7867" w:rsidRPr="007A5FC3" w:rsidRDefault="006D7867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D7867" w:rsidRPr="007A5FC3" w:rsidRDefault="006D7867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 xml:space="preserve">Согласовано на </w:t>
      </w:r>
      <w:r w:rsidR="003A5B3D">
        <w:rPr>
          <w:rFonts w:ascii="Times New Roman" w:hAnsi="Times New Roman" w:cs="Times New Roman"/>
          <w:sz w:val="24"/>
          <w:szCs w:val="24"/>
        </w:rPr>
        <w:t>Г</w:t>
      </w:r>
      <w:r w:rsidRPr="007A5FC3">
        <w:rPr>
          <w:rFonts w:ascii="Times New Roman" w:hAnsi="Times New Roman" w:cs="Times New Roman"/>
          <w:sz w:val="24"/>
          <w:szCs w:val="24"/>
        </w:rPr>
        <w:t>МО</w:t>
      </w: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7A5FC3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CD5DD8" w:rsidRPr="007A5FC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7A5FC3">
        <w:rPr>
          <w:rFonts w:ascii="Times New Roman" w:hAnsi="Times New Roman" w:cs="Times New Roman"/>
          <w:sz w:val="24"/>
          <w:szCs w:val="24"/>
          <w:u w:val="single"/>
        </w:rPr>
        <w:t xml:space="preserve">  от </w:t>
      </w:r>
      <w:r w:rsidR="00E07B17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CD5DD8" w:rsidRPr="007A5FC3">
        <w:rPr>
          <w:rFonts w:ascii="Times New Roman" w:hAnsi="Times New Roman" w:cs="Times New Roman"/>
          <w:sz w:val="24"/>
          <w:szCs w:val="24"/>
          <w:u w:val="single"/>
        </w:rPr>
        <w:t>. 08.</w:t>
      </w:r>
      <w:r w:rsidRPr="007A5FC3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1214A4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7A5FC3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7A5FC3">
        <w:rPr>
          <w:rFonts w:ascii="Times New Roman" w:hAnsi="Times New Roman" w:cs="Times New Roman"/>
          <w:sz w:val="24"/>
          <w:szCs w:val="24"/>
        </w:rPr>
        <w:t>.</w:t>
      </w:r>
    </w:p>
    <w:p w:rsidR="00CD5DD8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7A5FC3">
        <w:rPr>
          <w:rFonts w:ascii="Times New Roman" w:hAnsi="Times New Roman" w:cs="Times New Roman"/>
          <w:sz w:val="24"/>
          <w:szCs w:val="24"/>
        </w:rPr>
        <w:t xml:space="preserve">Рук. </w:t>
      </w:r>
      <w:r w:rsidR="003A5B3D">
        <w:rPr>
          <w:rFonts w:ascii="Times New Roman" w:hAnsi="Times New Roman" w:cs="Times New Roman"/>
          <w:sz w:val="24"/>
          <w:szCs w:val="24"/>
        </w:rPr>
        <w:t>Г</w:t>
      </w:r>
      <w:r w:rsidRPr="007A5FC3">
        <w:rPr>
          <w:rFonts w:ascii="Times New Roman" w:hAnsi="Times New Roman" w:cs="Times New Roman"/>
          <w:sz w:val="24"/>
          <w:szCs w:val="24"/>
        </w:rPr>
        <w:t>МО</w:t>
      </w:r>
      <w:r w:rsidRPr="007A5FC3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CD5DD8" w:rsidRPr="007A5FC3">
        <w:rPr>
          <w:rFonts w:ascii="Times New Roman" w:hAnsi="Times New Roman" w:cs="Times New Roman"/>
          <w:sz w:val="24"/>
          <w:szCs w:val="24"/>
          <w:u w:val="single"/>
        </w:rPr>
        <w:t xml:space="preserve"> Бариньяк Ц.А,</w:t>
      </w: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Согласовано</w:t>
      </w: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_______________</w:t>
      </w:r>
      <w:r w:rsidR="00D572FA" w:rsidRPr="007A5FC3">
        <w:rPr>
          <w:rFonts w:ascii="Times New Roman" w:hAnsi="Times New Roman" w:cs="Times New Roman"/>
          <w:sz w:val="24"/>
          <w:szCs w:val="24"/>
        </w:rPr>
        <w:t>Макарова С.А.</w:t>
      </w: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______________________201</w:t>
      </w:r>
      <w:r w:rsidR="001214A4">
        <w:rPr>
          <w:rFonts w:ascii="Times New Roman" w:hAnsi="Times New Roman" w:cs="Times New Roman"/>
          <w:sz w:val="24"/>
          <w:szCs w:val="24"/>
        </w:rPr>
        <w:t>8</w:t>
      </w:r>
      <w:r w:rsidRPr="007A5FC3">
        <w:rPr>
          <w:rFonts w:ascii="Times New Roman" w:hAnsi="Times New Roman" w:cs="Times New Roman"/>
          <w:sz w:val="24"/>
          <w:szCs w:val="24"/>
        </w:rPr>
        <w:t>г.</w:t>
      </w:r>
    </w:p>
    <w:p w:rsidR="00186FCA" w:rsidRPr="007A5FC3" w:rsidRDefault="00186FCA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186FCA" w:rsidRPr="007A5FC3" w:rsidSect="006D786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FBB"/>
    <w:multiLevelType w:val="hybridMultilevel"/>
    <w:tmpl w:val="50FC6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B23B8"/>
    <w:multiLevelType w:val="hybridMultilevel"/>
    <w:tmpl w:val="230E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40746"/>
    <w:multiLevelType w:val="hybridMultilevel"/>
    <w:tmpl w:val="8734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E6C7E"/>
    <w:multiLevelType w:val="hybridMultilevel"/>
    <w:tmpl w:val="D09C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D49C5"/>
    <w:multiLevelType w:val="hybridMultilevel"/>
    <w:tmpl w:val="9BB62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A652A"/>
    <w:multiLevelType w:val="hybridMultilevel"/>
    <w:tmpl w:val="75C8D41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compat>
    <w:useFELayout/>
  </w:compat>
  <w:rsids>
    <w:rsidRoot w:val="001C7450"/>
    <w:rsid w:val="00036FB2"/>
    <w:rsid w:val="000474C9"/>
    <w:rsid w:val="00067B56"/>
    <w:rsid w:val="00093EB1"/>
    <w:rsid w:val="000D228E"/>
    <w:rsid w:val="000F128F"/>
    <w:rsid w:val="00121277"/>
    <w:rsid w:val="001214A4"/>
    <w:rsid w:val="001639AF"/>
    <w:rsid w:val="00186FCA"/>
    <w:rsid w:val="00192875"/>
    <w:rsid w:val="001C7450"/>
    <w:rsid w:val="00215932"/>
    <w:rsid w:val="00215FDA"/>
    <w:rsid w:val="002637EC"/>
    <w:rsid w:val="002B2642"/>
    <w:rsid w:val="002B2FA1"/>
    <w:rsid w:val="002C0A05"/>
    <w:rsid w:val="002D55A3"/>
    <w:rsid w:val="00307456"/>
    <w:rsid w:val="00317B98"/>
    <w:rsid w:val="0032639C"/>
    <w:rsid w:val="00337BB6"/>
    <w:rsid w:val="003622CD"/>
    <w:rsid w:val="0036522F"/>
    <w:rsid w:val="003741BF"/>
    <w:rsid w:val="00383C16"/>
    <w:rsid w:val="003A5B3D"/>
    <w:rsid w:val="003D1102"/>
    <w:rsid w:val="003D7565"/>
    <w:rsid w:val="003E317D"/>
    <w:rsid w:val="004047FE"/>
    <w:rsid w:val="004174CB"/>
    <w:rsid w:val="004467DE"/>
    <w:rsid w:val="00463C46"/>
    <w:rsid w:val="00470106"/>
    <w:rsid w:val="004D2AAF"/>
    <w:rsid w:val="00511999"/>
    <w:rsid w:val="00513D82"/>
    <w:rsid w:val="005419A8"/>
    <w:rsid w:val="00542584"/>
    <w:rsid w:val="00582E99"/>
    <w:rsid w:val="005845A5"/>
    <w:rsid w:val="005D5330"/>
    <w:rsid w:val="005E51D2"/>
    <w:rsid w:val="0061167B"/>
    <w:rsid w:val="006117AE"/>
    <w:rsid w:val="006441BA"/>
    <w:rsid w:val="0065149E"/>
    <w:rsid w:val="00664F35"/>
    <w:rsid w:val="006A3593"/>
    <w:rsid w:val="006A437A"/>
    <w:rsid w:val="006B2B86"/>
    <w:rsid w:val="006D7867"/>
    <w:rsid w:val="006F3CC6"/>
    <w:rsid w:val="00723465"/>
    <w:rsid w:val="00737B47"/>
    <w:rsid w:val="00750D32"/>
    <w:rsid w:val="00765BF1"/>
    <w:rsid w:val="00792DE3"/>
    <w:rsid w:val="007A0C90"/>
    <w:rsid w:val="007A5FC3"/>
    <w:rsid w:val="007C351A"/>
    <w:rsid w:val="007D6405"/>
    <w:rsid w:val="00842CF4"/>
    <w:rsid w:val="00846449"/>
    <w:rsid w:val="008538DA"/>
    <w:rsid w:val="00867C98"/>
    <w:rsid w:val="008C59D9"/>
    <w:rsid w:val="008D308D"/>
    <w:rsid w:val="0092691A"/>
    <w:rsid w:val="009A0830"/>
    <w:rsid w:val="009F0CB1"/>
    <w:rsid w:val="00A56938"/>
    <w:rsid w:val="00A572FE"/>
    <w:rsid w:val="00A671AF"/>
    <w:rsid w:val="00A73868"/>
    <w:rsid w:val="00A73D77"/>
    <w:rsid w:val="00A97C50"/>
    <w:rsid w:val="00AB0E96"/>
    <w:rsid w:val="00AD5A47"/>
    <w:rsid w:val="00B525AF"/>
    <w:rsid w:val="00BA4E7A"/>
    <w:rsid w:val="00C853F0"/>
    <w:rsid w:val="00CD5DD8"/>
    <w:rsid w:val="00D1219D"/>
    <w:rsid w:val="00D153DC"/>
    <w:rsid w:val="00D325CE"/>
    <w:rsid w:val="00D519BD"/>
    <w:rsid w:val="00D572FA"/>
    <w:rsid w:val="00DB62BA"/>
    <w:rsid w:val="00DE0F83"/>
    <w:rsid w:val="00DF562F"/>
    <w:rsid w:val="00E049E9"/>
    <w:rsid w:val="00E07B17"/>
    <w:rsid w:val="00E44F16"/>
    <w:rsid w:val="00E969DC"/>
    <w:rsid w:val="00EF0414"/>
    <w:rsid w:val="00F447C7"/>
    <w:rsid w:val="00F617E9"/>
    <w:rsid w:val="00F6418E"/>
    <w:rsid w:val="00FA3485"/>
    <w:rsid w:val="00FC0B8D"/>
    <w:rsid w:val="00FC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7450"/>
    <w:pPr>
      <w:ind w:left="720"/>
      <w:contextualSpacing/>
    </w:pPr>
    <w:rPr>
      <w:rFonts w:eastAsiaTheme="minorHAnsi"/>
      <w:lang w:eastAsia="en-US"/>
    </w:rPr>
  </w:style>
  <w:style w:type="paragraph" w:styleId="a5">
    <w:name w:val="Title"/>
    <w:basedOn w:val="a"/>
    <w:next w:val="a"/>
    <w:link w:val="a6"/>
    <w:qFormat/>
    <w:rsid w:val="001C745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6">
    <w:name w:val="Название Знак"/>
    <w:basedOn w:val="a0"/>
    <w:link w:val="a5"/>
    <w:rsid w:val="001C7450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1C74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C74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CD5D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FEF1-7045-4A8A-8FA2-7C915702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55</cp:revision>
  <cp:lastPrinted>2018-09-02T06:10:00Z</cp:lastPrinted>
  <dcterms:created xsi:type="dcterms:W3CDTF">2002-01-01T01:31:00Z</dcterms:created>
  <dcterms:modified xsi:type="dcterms:W3CDTF">2019-01-26T06:45:00Z</dcterms:modified>
</cp:coreProperties>
</file>